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37C9EE24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364B9B">
        <w:rPr>
          <w:rFonts w:asciiTheme="minorHAnsi" w:hAnsiTheme="minorHAnsi" w:cstheme="minorHAnsi"/>
          <w:b/>
          <w:szCs w:val="22"/>
          <w:lang w:eastAsia="en-US"/>
        </w:rPr>
        <w:t>5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254D71FC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68AAB229" w14:textId="72BA4821"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235A9" w14:textId="77777777" w:rsidR="002C67E1" w:rsidRDefault="002C67E1" w:rsidP="0013364C">
      <w:r>
        <w:separator/>
      </w:r>
    </w:p>
  </w:endnote>
  <w:endnote w:type="continuationSeparator" w:id="0">
    <w:p w14:paraId="732F62F4" w14:textId="77777777" w:rsidR="002C67E1" w:rsidRDefault="002C67E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2A00F22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364B9B">
      <w:rPr>
        <w:rFonts w:asciiTheme="minorHAnsi" w:hAnsiTheme="minorHAnsi" w:cstheme="minorHAnsi"/>
        <w:sz w:val="16"/>
        <w:szCs w:val="16"/>
      </w:rPr>
      <w:t>4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364B9B">
      <w:rPr>
        <w:rFonts w:asciiTheme="minorHAnsi" w:hAnsiTheme="minorHAnsi" w:cstheme="minorHAnsi"/>
        <w:sz w:val="16"/>
        <w:szCs w:val="16"/>
      </w:rPr>
      <w:t>3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4072" w14:textId="77777777" w:rsidR="002C67E1" w:rsidRDefault="002C67E1" w:rsidP="0013364C">
      <w:r>
        <w:separator/>
      </w:r>
    </w:p>
  </w:footnote>
  <w:footnote w:type="continuationSeparator" w:id="0">
    <w:p w14:paraId="26ADA15E" w14:textId="77777777" w:rsidR="002C67E1" w:rsidRDefault="002C67E1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1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1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C67E1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91508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A2A44"/>
    <w:rsid w:val="007E2B97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6B57-CCCD-4238-8BA4-C866C120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2-01-31T14:07:00Z</cp:lastPrinted>
  <dcterms:created xsi:type="dcterms:W3CDTF">2022-01-31T14:08:00Z</dcterms:created>
  <dcterms:modified xsi:type="dcterms:W3CDTF">2022-01-31T14:08:00Z</dcterms:modified>
</cp:coreProperties>
</file>